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210" w:tblpY="1865"/>
        <w:tblW w:w="16126" w:type="dxa"/>
        <w:tblLayout w:type="fixed"/>
        <w:tblLook w:val="04A0"/>
      </w:tblPr>
      <w:tblGrid>
        <w:gridCol w:w="637"/>
        <w:gridCol w:w="815"/>
        <w:gridCol w:w="3571"/>
        <w:gridCol w:w="398"/>
        <w:gridCol w:w="1276"/>
        <w:gridCol w:w="5035"/>
        <w:gridCol w:w="1984"/>
        <w:gridCol w:w="1418"/>
        <w:gridCol w:w="992"/>
      </w:tblGrid>
      <w:tr w:rsidR="00B02E8A" w:rsidRPr="00230403" w:rsidTr="000009E7">
        <w:trPr>
          <w:cantSplit/>
          <w:trHeight w:val="1134"/>
        </w:trPr>
        <w:tc>
          <w:tcPr>
            <w:tcW w:w="637" w:type="dxa"/>
          </w:tcPr>
          <w:p w:rsidR="00B02E8A" w:rsidRPr="000009E7" w:rsidRDefault="00B02E8A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5" w:type="dxa"/>
          </w:tcPr>
          <w:p w:rsidR="00B02E8A" w:rsidRPr="000009E7" w:rsidRDefault="000009E7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Къо</w:t>
            </w:r>
            <w:proofErr w:type="spell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009E7" w:rsidRPr="000009E7" w:rsidRDefault="000009E7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  <w:proofErr w:type="gram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71" w:type="dxa"/>
          </w:tcPr>
          <w:p w:rsidR="00B02E8A" w:rsidRPr="000009E7" w:rsidRDefault="00B02E8A" w:rsidP="001038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0009E7" w:rsidRPr="000009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ал</w:t>
            </w:r>
          </w:p>
          <w:p w:rsidR="00B02E8A" w:rsidRPr="000009E7" w:rsidRDefault="000009E7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Дарсил</w:t>
            </w:r>
            <w:proofErr w:type="spell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  <w:p w:rsidR="00B02E8A" w:rsidRPr="000009E7" w:rsidRDefault="00B02E8A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0009E7"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Дарсилтайпа</w:t>
            </w:r>
            <w:proofErr w:type="spellEnd"/>
          </w:p>
        </w:tc>
        <w:tc>
          <w:tcPr>
            <w:tcW w:w="398" w:type="dxa"/>
            <w:textDirection w:val="btLr"/>
          </w:tcPr>
          <w:p w:rsidR="00B02E8A" w:rsidRPr="000009E7" w:rsidRDefault="000009E7" w:rsidP="000009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Саг1ат</w:t>
            </w:r>
          </w:p>
        </w:tc>
        <w:tc>
          <w:tcPr>
            <w:tcW w:w="1276" w:type="dxa"/>
          </w:tcPr>
          <w:p w:rsidR="00BB47E6" w:rsidRDefault="00BB47E6" w:rsidP="00BB4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ия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ч1ч1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ьол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г1аби</w:t>
            </w:r>
            <w:r w:rsidR="00DF31F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02E8A" w:rsidRPr="000009E7" w:rsidRDefault="00DF31F9" w:rsidP="00BB4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B47E6" w:rsidRPr="00357420">
              <w:rPr>
                <w:rFonts w:ascii="Times New Roman" w:hAnsi="Times New Roman" w:cs="Times New Roman"/>
                <w:b/>
                <w:sz w:val="24"/>
                <w:szCs w:val="24"/>
              </w:rPr>
              <w:t>ловариябх</w:t>
            </w:r>
            <w:proofErr w:type="gramStart"/>
            <w:r w:rsidR="00BB47E6" w:rsidRPr="0035742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gramEnd"/>
            <w:r w:rsidR="00BB47E6" w:rsidRPr="00357420">
              <w:rPr>
                <w:rFonts w:ascii="Times New Roman" w:hAnsi="Times New Roman" w:cs="Times New Roman"/>
                <w:b/>
                <w:sz w:val="24"/>
                <w:szCs w:val="24"/>
              </w:rPr>
              <w:t>алтlи</w:t>
            </w:r>
            <w:proofErr w:type="spellEnd"/>
          </w:p>
        </w:tc>
        <w:tc>
          <w:tcPr>
            <w:tcW w:w="5035" w:type="dxa"/>
          </w:tcPr>
          <w:p w:rsidR="00B02E8A" w:rsidRPr="000009E7" w:rsidRDefault="000009E7" w:rsidP="0010389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0009E7">
              <w:rPr>
                <w:rStyle w:val="c0"/>
                <w:b/>
                <w:bCs/>
                <w:color w:val="000000"/>
              </w:rPr>
              <w:t>Дарсицакьолел</w:t>
            </w:r>
            <w:proofErr w:type="spellEnd"/>
            <w:r w:rsidRPr="000009E7">
              <w:rPr>
                <w:rStyle w:val="c0"/>
                <w:b/>
                <w:bCs/>
                <w:color w:val="000000"/>
              </w:rPr>
              <w:t xml:space="preserve"> х1асилал </w:t>
            </w:r>
          </w:p>
          <w:p w:rsidR="00B02E8A" w:rsidRPr="000009E7" w:rsidRDefault="00B02E8A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E8A" w:rsidRPr="000009E7" w:rsidRDefault="000009E7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ал</w:t>
            </w:r>
            <w:proofErr w:type="spell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ц1алул  </w:t>
            </w:r>
            <w:proofErr w:type="spell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бива</w:t>
            </w:r>
            <w:r w:rsidR="00B02E8A"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418" w:type="dxa"/>
          </w:tcPr>
          <w:p w:rsidR="00B02E8A" w:rsidRPr="000009E7" w:rsidRDefault="00230403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гьабиялъ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ъаг1ида</w:t>
            </w:r>
            <w:r w:rsidR="00BB47E6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</w:p>
        </w:tc>
        <w:tc>
          <w:tcPr>
            <w:tcW w:w="992" w:type="dxa"/>
          </w:tcPr>
          <w:p w:rsidR="00B02E8A" w:rsidRPr="000009E7" w:rsidRDefault="000009E7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009E7">
              <w:rPr>
                <w:rFonts w:ascii="Times New Roman" w:hAnsi="Times New Roman" w:cs="Times New Roman"/>
                <w:b/>
                <w:sz w:val="24"/>
                <w:szCs w:val="24"/>
              </w:rPr>
              <w:t>/х1</w:t>
            </w:r>
          </w:p>
        </w:tc>
      </w:tr>
      <w:tr w:rsidR="00A90D59" w:rsidRPr="00230403" w:rsidTr="00615DA5">
        <w:trPr>
          <w:trHeight w:val="1104"/>
        </w:trPr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Синтаксис и пунктуация-3ч </w:t>
            </w: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ремена глаголов (повторение)</w:t>
            </w:r>
          </w:p>
          <w:p w:rsidR="00A90D59" w:rsidRDefault="00A90D59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ндраял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осочета</w:t>
            </w:r>
            <w:r w:rsidR="003C5559">
              <w:rPr>
                <w:rFonts w:ascii="Times New Roman" w:hAnsi="Times New Roman" w:cs="Times New Roman"/>
                <w:i/>
                <w:sz w:val="24"/>
                <w:szCs w:val="24"/>
              </w:rPr>
              <w:t>ния.</w:t>
            </w:r>
          </w:p>
          <w:p w:rsidR="003C5559" w:rsidRDefault="003C5559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щеметодической направленности.</w:t>
            </w:r>
          </w:p>
          <w:p w:rsidR="003C5559" w:rsidRPr="003C5559" w:rsidRDefault="003C5559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, тренировочные задания.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ндрай</w:t>
            </w:r>
            <w:proofErr w:type="spellEnd"/>
          </w:p>
        </w:tc>
        <w:tc>
          <w:tcPr>
            <w:tcW w:w="503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бут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lирекъаралхlарпазулбитlунхъв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етlералбетlералгурелкаламалъулбутl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андраялрат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ургъ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и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984" w:type="dxa"/>
          </w:tcPr>
          <w:p w:rsidR="00A90D59" w:rsidRPr="003770AF" w:rsidRDefault="000009E7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418" w:type="dxa"/>
            <w:vMerge w:val="restart"/>
          </w:tcPr>
          <w:p w:rsidR="00A90D59" w:rsidRPr="003770AF" w:rsidRDefault="00A90D59" w:rsidP="0061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таржам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0D59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A90D59" w:rsidRPr="00230403" w:rsidTr="0010389F"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3C55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барияб</w:t>
            </w:r>
            <w:proofErr w:type="spellEnd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алияб</w:t>
            </w:r>
            <w:proofErr w:type="spellEnd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т1алабияб </w:t>
            </w:r>
            <w:proofErr w:type="spellStart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л-е</w:t>
            </w:r>
            <w:proofErr w:type="spellEnd"/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90D59" w:rsidRDefault="00A90D59" w:rsidP="0010389F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70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Виды предложений по цели высказывания</w:t>
            </w:r>
            <w:r w:rsidR="003C55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5559" w:rsidRPr="003770AF" w:rsidRDefault="003C5559" w:rsidP="0010389F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направленности.</w:t>
            </w:r>
            <w:r w:rsidR="00D75A2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ивидуальный, фронтальный опрос.</w:t>
            </w: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03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бар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ал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алабиялваахlулпредложениязулъбитl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унизелъай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иемисалалрачин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лъай,ц1алиялд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лазулгъир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ч1ин</w:t>
            </w:r>
          </w:p>
        </w:tc>
        <w:tc>
          <w:tcPr>
            <w:tcW w:w="1984" w:type="dxa"/>
          </w:tcPr>
          <w:p w:rsidR="00A90D59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4.infourok.ru/uploads/ex/05e7/00045f2e-ee915245/img3.jpg</w:t>
              </w:r>
            </w:hyperlink>
          </w:p>
        </w:tc>
        <w:tc>
          <w:tcPr>
            <w:tcW w:w="1418" w:type="dxa"/>
            <w:vMerge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0</w:t>
            </w:r>
          </w:p>
          <w:p w:rsidR="00A90D59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0D59" w:rsidRPr="00230403" w:rsidTr="0010389F"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770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х1ул предложение</w:t>
            </w: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70A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Восклицательное предложение</w:t>
            </w:r>
          </w:p>
          <w:p w:rsidR="00A90D59" w:rsidRDefault="00A90D59" w:rsidP="0010389F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  <w:p w:rsidR="003C5559" w:rsidRPr="003770AF" w:rsidRDefault="003C5559" w:rsidP="001038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естовый контроль, тренировочные упражнения.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1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онация</w:t>
            </w:r>
            <w:proofErr w:type="spellEnd"/>
          </w:p>
        </w:tc>
        <w:tc>
          <w:tcPr>
            <w:tcW w:w="503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бар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ал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т1алабияб бук1а предложение рек1е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саргунабизебегьулеблъ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ах1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зулълъалхъулишарабилъей</w:t>
            </w:r>
            <w:proofErr w:type="spellEnd"/>
          </w:p>
        </w:tc>
        <w:tc>
          <w:tcPr>
            <w:tcW w:w="1984" w:type="dxa"/>
          </w:tcPr>
          <w:p w:rsidR="00A90D59" w:rsidRPr="003770AF" w:rsidRDefault="000009E7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аби</w:t>
            </w:r>
            <w:proofErr w:type="spellEnd"/>
          </w:p>
        </w:tc>
        <w:tc>
          <w:tcPr>
            <w:tcW w:w="1418" w:type="dxa"/>
            <w:vMerge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A90D59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0D59" w:rsidRPr="00230403" w:rsidTr="0010389F"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Главные и второстепенные члены предложения-15ч</w:t>
            </w: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повторение)</w:t>
            </w:r>
          </w:p>
          <w:p w:rsidR="00A90D59" w:rsidRDefault="00A90D59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одлежащее</w:t>
            </w:r>
            <w:r w:rsidR="006D49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C5559" w:rsidRPr="003770AF" w:rsidRDefault="003C5559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,</w:t>
            </w:r>
            <w:r w:rsidR="00D7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D49C8">
              <w:rPr>
                <w:rFonts w:ascii="Times New Roman" w:hAnsi="Times New Roman" w:cs="Times New Roman"/>
                <w:i/>
                <w:sz w:val="24"/>
                <w:szCs w:val="24"/>
              </w:rPr>
              <w:t>интаксический разбор.</w:t>
            </w: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</w:p>
        </w:tc>
        <w:tc>
          <w:tcPr>
            <w:tcW w:w="503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одлежаще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дажан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атизе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иналпадеж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е бук1унебал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лъиемисалалургъизе</w:t>
            </w:r>
            <w:proofErr w:type="spellEnd"/>
          </w:p>
        </w:tc>
        <w:tc>
          <w:tcPr>
            <w:tcW w:w="1984" w:type="dxa"/>
          </w:tcPr>
          <w:p w:rsidR="00A90D59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sd.videouroki.net/html/2018/04/02/v_5ac232baa5110/99713524_2.jpeg</w:t>
              </w:r>
            </w:hyperlink>
          </w:p>
        </w:tc>
        <w:tc>
          <w:tcPr>
            <w:tcW w:w="1418" w:type="dxa"/>
            <w:vMerge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6</w:t>
            </w:r>
          </w:p>
          <w:p w:rsidR="00A90D59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0D59" w:rsidRPr="00230403" w:rsidTr="0010389F"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6D49C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>лъуни</w:t>
            </w:r>
            <w:proofErr w:type="spellEnd"/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>, я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D59"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  <w:p w:rsidR="00A90D59" w:rsidRDefault="00A90D59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уемое </w:t>
            </w:r>
          </w:p>
          <w:p w:rsidR="006D49C8" w:rsidRPr="003770AF" w:rsidRDefault="006D49C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с однородными членами. Фронтальный, индивидуальный опрос, тренировочные задания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D59" w:rsidRPr="003770AF" w:rsidRDefault="00A90D59" w:rsidP="006D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 w:rsidR="006D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503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казуемо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Подлежащеелъунгисказуемоелъунгиаслиябпадежалдапредметиялцlаралккунругон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дагьоркьо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тир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олеблъи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90D59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3.infourok.ru/uploads/ex/0a98/0000cde7-e94af75d/img4.jpg</w:t>
              </w:r>
            </w:hyperlink>
          </w:p>
        </w:tc>
        <w:tc>
          <w:tcPr>
            <w:tcW w:w="1418" w:type="dxa"/>
            <w:vMerge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9</w:t>
            </w:r>
          </w:p>
          <w:p w:rsidR="00A90D59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0D59" w:rsidRPr="00230403" w:rsidTr="0010389F"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770AF" w:rsidRDefault="003770AF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  <w:p w:rsidR="006D49C8" w:rsidRDefault="006D49C8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вающего контроля.</w:t>
            </w:r>
          </w:p>
          <w:p w:rsidR="006D49C8" w:rsidRPr="003770AF" w:rsidRDefault="006D49C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й,</w:t>
            </w:r>
            <w:r w:rsidR="00D75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разбор.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Цlалдохъабазулорфографиялъулабвапунктуациялъулаблъайщибдаражаялдабугояли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щвараб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90D59" w:rsidRPr="003770AF" w:rsidRDefault="000009E7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</w:p>
        </w:tc>
        <w:tc>
          <w:tcPr>
            <w:tcW w:w="1418" w:type="dxa"/>
            <w:vMerge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D59" w:rsidRPr="003770AF" w:rsidRDefault="00A90D59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59" w:rsidRPr="00230403" w:rsidTr="0010389F"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  <w:p w:rsidR="003770AF" w:rsidRDefault="003770AF" w:rsidP="0010389F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акрар</w:t>
            </w:r>
            <w:proofErr w:type="spellEnd"/>
            <w:r w:rsidR="006D49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гьабиялъул</w:t>
            </w:r>
            <w:proofErr w:type="spellEnd"/>
          </w:p>
          <w:p w:rsidR="006D49C8" w:rsidRPr="003770AF" w:rsidRDefault="006D49C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ренировочные зада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фронтальный опрос.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гихъачlалгурелгигъалатlаздатlадхlалтlулагунракlалдещвезаризецереккунмалъаралправилаби</w:t>
            </w:r>
          </w:p>
        </w:tc>
        <w:tc>
          <w:tcPr>
            <w:tcW w:w="1984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59" w:rsidRPr="00230403" w:rsidTr="0010389F">
        <w:tc>
          <w:tcPr>
            <w:tcW w:w="637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8..</w:t>
            </w:r>
          </w:p>
        </w:tc>
        <w:tc>
          <w:tcPr>
            <w:tcW w:w="815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1араб дополнение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90D59" w:rsidRDefault="00A90D59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рямое дополнение</w:t>
            </w:r>
            <w:r w:rsidR="006D49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D49C8" w:rsidRDefault="00D75A2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.</w:t>
            </w:r>
          </w:p>
          <w:p w:rsidR="003770AF" w:rsidRPr="003770AF" w:rsidRDefault="006D49C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, индивидуальный опрос.</w:t>
            </w:r>
          </w:p>
        </w:tc>
        <w:tc>
          <w:tcPr>
            <w:tcW w:w="398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1араб дополнение</w:t>
            </w:r>
          </w:p>
        </w:tc>
        <w:tc>
          <w:tcPr>
            <w:tcW w:w="5035" w:type="dxa"/>
          </w:tcPr>
          <w:p w:rsidR="00A90D59" w:rsidRPr="003770AF" w:rsidRDefault="00A90D59" w:rsidP="0010389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770AF">
              <w:t>Бит</w:t>
            </w:r>
            <w:proofErr w:type="gramStart"/>
            <w:r w:rsidRPr="003770AF">
              <w:t>l</w:t>
            </w:r>
            <w:proofErr w:type="gramEnd"/>
            <w:r w:rsidRPr="003770AF">
              <w:t>арабдополнениялъе</w:t>
            </w:r>
            <w:proofErr w:type="spellEnd"/>
            <w:r w:rsidRPr="003770AF">
              <w:t xml:space="preserve"> баян </w:t>
            </w:r>
            <w:proofErr w:type="spellStart"/>
            <w:r w:rsidRPr="003770AF">
              <w:t>кьезелъазе</w:t>
            </w:r>
            <w:proofErr w:type="spellEnd"/>
            <w:r w:rsidRPr="003770AF">
              <w:t xml:space="preserve">. </w:t>
            </w:r>
            <w:proofErr w:type="spellStart"/>
            <w:r w:rsidRPr="003770AF">
              <w:t>Гьебкидагоаслиябпадежалдабукlунеблъиващиб</w:t>
            </w:r>
            <w:proofErr w:type="spellEnd"/>
            <w:proofErr w:type="gramStart"/>
            <w:r w:rsidRPr="003770AF">
              <w:t xml:space="preserve">?, </w:t>
            </w:r>
            <w:proofErr w:type="spellStart"/>
            <w:proofErr w:type="gramEnd"/>
            <w:r w:rsidRPr="003770AF">
              <w:t>щив</w:t>
            </w:r>
            <w:proofErr w:type="spellEnd"/>
            <w:r w:rsidRPr="003770AF">
              <w:t xml:space="preserve">?, </w:t>
            </w:r>
            <w:proofErr w:type="spellStart"/>
            <w:r w:rsidRPr="003770AF">
              <w:t>щал</w:t>
            </w:r>
            <w:proofErr w:type="spellEnd"/>
            <w:r w:rsidRPr="003770AF">
              <w:t xml:space="preserve">? </w:t>
            </w:r>
            <w:proofErr w:type="spellStart"/>
            <w:r w:rsidRPr="003770AF">
              <w:t>абуралсуалазулцоялъежаваблъунбачlунеблъилъазе</w:t>
            </w:r>
            <w:proofErr w:type="spellEnd"/>
          </w:p>
        </w:tc>
        <w:tc>
          <w:tcPr>
            <w:tcW w:w="1984" w:type="dxa"/>
          </w:tcPr>
          <w:p w:rsidR="00A90D59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0D59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2.infourok.ru/uploads/ex/0f8a/000343d9-10b0bac4/640/img14.jpg</w:t>
              </w:r>
            </w:hyperlink>
          </w:p>
        </w:tc>
        <w:tc>
          <w:tcPr>
            <w:tcW w:w="1418" w:type="dxa"/>
            <w:vMerge/>
          </w:tcPr>
          <w:p w:rsidR="00A90D59" w:rsidRPr="003770AF" w:rsidRDefault="00A90D59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4</w:t>
            </w:r>
          </w:p>
          <w:p w:rsidR="00A90D59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770AF" w:rsidRPr="00230403" w:rsidTr="00615DA5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3770AF" w:rsidRPr="003770AF" w:rsidRDefault="006D49C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, синтаксический разбор. 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ет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гуре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</w:p>
        </w:tc>
        <w:tc>
          <w:tcPr>
            <w:tcW w:w="5035" w:type="dxa"/>
          </w:tcPr>
          <w:p w:rsidR="003770AF" w:rsidRPr="003770AF" w:rsidRDefault="003770AF" w:rsidP="0010389F">
            <w:pPr>
              <w:pStyle w:val="a4"/>
              <w:spacing w:before="0" w:beforeAutospacing="0" w:after="240" w:afterAutospacing="0"/>
            </w:pPr>
            <w:proofErr w:type="spellStart"/>
            <w:r w:rsidRPr="003770AF">
              <w:t>Определениялъе</w:t>
            </w:r>
            <w:proofErr w:type="spellEnd"/>
            <w:r w:rsidRPr="003770AF">
              <w:t xml:space="preserve"> баян кьезе</w:t>
            </w:r>
            <w:proofErr w:type="gramStart"/>
            <w:r w:rsidRPr="003770AF">
              <w:t>,о</w:t>
            </w:r>
            <w:proofErr w:type="gramEnd"/>
            <w:r w:rsidRPr="003770AF">
              <w:t xml:space="preserve">пределениялъулг1аламатал рицине, </w:t>
            </w:r>
            <w:proofErr w:type="spellStart"/>
            <w:r w:rsidRPr="003770AF">
              <w:t>предложениялдажанибщиблъун</w:t>
            </w:r>
            <w:proofErr w:type="spellEnd"/>
            <w:r w:rsidRPr="003770AF">
              <w:t xml:space="preserve"> бук1унебали;</w:t>
            </w:r>
          </w:p>
        </w:tc>
        <w:tc>
          <w:tcPr>
            <w:tcW w:w="1984" w:type="dxa"/>
          </w:tcPr>
          <w:p w:rsidR="003770AF" w:rsidRPr="003770AF" w:rsidRDefault="000009E7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770AF" w:rsidRPr="003770AF" w:rsidRDefault="003770AF" w:rsidP="0061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таржам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лс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Косвенное дополнение</w:t>
            </w:r>
          </w:p>
          <w:p w:rsidR="003770AF" w:rsidRPr="003770AF" w:rsidRDefault="006D49C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онтальный, индивидуальный опрос, тренировочные задания. 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лс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лсарабдополнени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дажанибщиблъу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к1унебали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ин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адежаз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к1унебал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цине</w:t>
            </w:r>
            <w:proofErr w:type="spellEnd"/>
          </w:p>
        </w:tc>
        <w:tc>
          <w:tcPr>
            <w:tcW w:w="1984" w:type="dxa"/>
          </w:tcPr>
          <w:p w:rsidR="003770A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4c0/000cc277-9aa1e2d8/640/img0.jpg</w:t>
              </w:r>
            </w:hyperlink>
          </w:p>
        </w:tc>
        <w:tc>
          <w:tcPr>
            <w:tcW w:w="1418" w:type="dxa"/>
            <w:vMerge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1ал.</w:t>
            </w:r>
          </w:p>
          <w:p w:rsid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стоятельство</w:t>
            </w:r>
            <w:r w:rsidR="006D49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D49C8" w:rsidRPr="003770AF" w:rsidRDefault="006D49C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нтаксический разбор,</w:t>
            </w:r>
            <w:r w:rsidR="00D7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6D49C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1ал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лазишлъугьара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куц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акl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lилла-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дбихьизабулеблъи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ъулкинабчленлъункколебали</w:t>
            </w:r>
            <w:proofErr w:type="spellEnd"/>
          </w:p>
        </w:tc>
        <w:tc>
          <w:tcPr>
            <w:tcW w:w="1984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0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Т1ирит1арал ват1ирит1ич1е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AF" w:rsidRDefault="003770AF" w:rsidP="0010389F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3770AF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Распространенные и нераспространенные предложения</w:t>
            </w:r>
            <w:r w:rsidR="00FB313C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.</w:t>
            </w:r>
          </w:p>
          <w:p w:rsidR="00FB313C" w:rsidRPr="003770AF" w:rsidRDefault="00FB313C" w:rsidP="0010389F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Фронтальны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индивидуальный опрос, синтаксический разбор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ирит1арал </w:t>
            </w:r>
          </w:p>
          <w:p w:rsidR="00A313F2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ирит1ич1ел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ритlаралватlиритlичlелпредложения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лъайвагьезулбатlалъикинаббугебали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ритlичlелпредложениялтlиритlараллъунгьаризе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0A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eburok.com/1143385</w:t>
              </w:r>
            </w:hyperlink>
          </w:p>
        </w:tc>
        <w:tc>
          <w:tcPr>
            <w:tcW w:w="1418" w:type="dxa"/>
            <w:vMerge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5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  <w:r w:rsidR="003C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 w:rsidR="003C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леналгун</w:t>
            </w:r>
            <w:proofErr w:type="spellEnd"/>
            <w:r w:rsidR="003C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</w:p>
          <w:p w:rsidR="003770AF" w:rsidRDefault="00FB313C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с однородными членами.</w:t>
            </w:r>
          </w:p>
          <w:p w:rsidR="00FB313C" w:rsidRPr="003770AF" w:rsidRDefault="00FB313C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, индивидуальный опрос, синтаксический разбо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па</w:t>
            </w:r>
            <w:proofErr w:type="spellEnd"/>
          </w:p>
          <w:p w:rsidR="00A313F2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Тайпацоялчленаллъунккезебегьулапредложениялъулбетlералгибетlералгурелгичленал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айпацоялчленазулбитlунхъвайвагьезулълъалхъулишарабилъезе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0A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heslide.ru/img/thumbs/d80455cf0f64e833d270641416e270d8-800x.jpg</w:t>
              </w:r>
            </w:hyperlink>
          </w:p>
        </w:tc>
        <w:tc>
          <w:tcPr>
            <w:tcW w:w="1418" w:type="dxa"/>
            <w:vMerge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4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ит1аб.</w:t>
            </w:r>
          </w:p>
          <w:p w:rsid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</w:t>
            </w:r>
            <w:r w:rsidR="00FB31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B313C" w:rsidRPr="003770AF" w:rsidRDefault="00FB313C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, индивидуальный опрос, тренировочные задания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т1аб 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бращения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дажани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запятая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ун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зе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lибитlарабгитlибитlичlебгиобращениялъулбатlалъилъазе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3D6156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Г1адаталг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ураралги</w:t>
            </w:r>
            <w:proofErr w:type="spellEnd"/>
            <w:r w:rsidR="00FB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ростые и сложные предложения</w:t>
            </w:r>
            <w:r w:rsidR="00FB31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B313C" w:rsidRPr="003770AF" w:rsidRDefault="00FB313C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, индивидуальный опрос, синтаксический разбор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Г1адатал 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урарал</w:t>
            </w:r>
            <w:proofErr w:type="spellEnd"/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Г1уц1иялъ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хъа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адаталг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ураралгипредложениз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т1алъ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зе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ит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вазе</w:t>
            </w:r>
            <w:proofErr w:type="spellEnd"/>
          </w:p>
        </w:tc>
        <w:tc>
          <w:tcPr>
            <w:tcW w:w="1984" w:type="dxa"/>
          </w:tcPr>
          <w:p w:rsidR="003770A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4.infourok.ru/uploads/ex/05e7/00045f2e-ee915245/img11.jpg</w:t>
              </w:r>
            </w:hyperlink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8603E0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0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770AF" w:rsidRPr="00230403" w:rsidTr="00615DA5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770AF" w:rsidRDefault="00FB313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FB313C" w:rsidRPr="003770AF" w:rsidRDefault="00FB313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, морфологический разбор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ал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Цlалдохъабазулорфографиялъулабвапунктуациялъулаблъайщибдаражаялдабугояли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щвараб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0AF" w:rsidRPr="003770AF" w:rsidRDefault="000009E7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т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770AF" w:rsidRPr="003770AF" w:rsidRDefault="003770AF" w:rsidP="0061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таржама</w:t>
            </w:r>
            <w:proofErr w:type="spellEnd"/>
          </w:p>
        </w:tc>
        <w:tc>
          <w:tcPr>
            <w:tcW w:w="992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  <w:p w:rsidR="003770AF" w:rsidRDefault="00FB313C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</w:t>
            </w:r>
            <w:r w:rsidR="004E1FBE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ого диктанта.</w:t>
            </w:r>
          </w:p>
          <w:p w:rsidR="004E1FBE" w:rsidRPr="004E1FBE" w:rsidRDefault="004E1FBE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контроль.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гихъачlалгурелгигъалатlаздатlадхlалтlулагунракlалдещвезаризецереккунмалъаралправилаби</w:t>
            </w:r>
          </w:p>
        </w:tc>
        <w:tc>
          <w:tcPr>
            <w:tcW w:w="1984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1038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0AF" w:rsidRPr="003770AF" w:rsidRDefault="003770AF" w:rsidP="00860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8….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Бит1араб калам. </w:t>
            </w:r>
          </w:p>
          <w:p w:rsid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Прямая речь</w:t>
            </w:r>
          </w:p>
          <w:p w:rsidR="004E1FBE" w:rsidRPr="003770AF" w:rsidRDefault="004E1FBE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,</w:t>
            </w:r>
            <w:r w:rsidR="00D7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упражнения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</w:t>
            </w:r>
          </w:p>
          <w:p w:rsidR="00A313F2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1араб</w:t>
            </w:r>
          </w:p>
          <w:p w:rsidR="00A313F2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алсараб</w:t>
            </w:r>
            <w:proofErr w:type="spellEnd"/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тlарабкаламалъулълъалхъулишарабилъолебкуца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70A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rodnomu-yaziku-na-temu-chiyar-kalam-bicunel-kagidabi-bitarab-kalam-3892272.html</w:t>
              </w:r>
            </w:hyperlink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1038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Default="008603E0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13</w:t>
            </w:r>
          </w:p>
          <w:p w:rsidR="003770A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Фонетика -3ч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spellEnd"/>
            <w:r w:rsidR="00DE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E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ьукъал</w:t>
            </w:r>
            <w:proofErr w:type="spellEnd"/>
            <w:r w:rsidR="00DE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</w:p>
          <w:p w:rsid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Гласные и согласные звуки. Алфави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DE30CD" w:rsidRPr="003770AF" w:rsidRDefault="00DE30C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, фронтальный опрос. 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ркьал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рпал 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Алфавит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азаб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ьаралварагьукъалгьаркь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984" w:type="dxa"/>
          </w:tcPr>
          <w:p w:rsidR="003770A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ites/default/files/2019/02/06/5_kl_fonetika.ppt</w:t>
              </w:r>
            </w:hyperlink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1038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6</w:t>
            </w:r>
          </w:p>
          <w:p w:rsidR="003770A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Слог. Раг1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бикьунбоси</w:t>
            </w:r>
            <w:proofErr w:type="spellEnd"/>
          </w:p>
          <w:p w:rsid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Слог. Перенос слов</w:t>
            </w:r>
            <w:r w:rsidR="00DE30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30CD" w:rsidRPr="003770AF" w:rsidRDefault="00DE30CD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упражнения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и</w:t>
            </w:r>
          </w:p>
          <w:p w:rsidR="00A313F2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 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лог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е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раг1аб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логаздерихх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еминаталгунруге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раг1абазе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</w:t>
            </w:r>
            <w:proofErr w:type="spellEnd"/>
          </w:p>
        </w:tc>
        <w:tc>
          <w:tcPr>
            <w:tcW w:w="1984" w:type="dxa"/>
          </w:tcPr>
          <w:p w:rsidR="003770A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770A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slog-va-ragi-bikun-bosi-3989025.html</w:t>
              </w:r>
            </w:hyperlink>
          </w:p>
        </w:tc>
        <w:tc>
          <w:tcPr>
            <w:tcW w:w="1418" w:type="dxa"/>
            <w:vMerge/>
            <w:textDirection w:val="btLr"/>
          </w:tcPr>
          <w:p w:rsidR="003770AF" w:rsidRPr="003770AF" w:rsidRDefault="003770AF" w:rsidP="001038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70</w:t>
            </w:r>
          </w:p>
          <w:p w:rsidR="003770AF" w:rsidRPr="003770AF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6156">
              <w:rPr>
                <w:rFonts w:ascii="Times New Roman" w:hAnsi="Times New Roman" w:cs="Times New Roman"/>
                <w:sz w:val="24"/>
                <w:szCs w:val="24"/>
              </w:rPr>
              <w:t>ь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Default="00DE30CD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ение.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ый инд</w:t>
            </w:r>
            <w:r w:rsidR="00D75A2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>видуальный опрос.</w:t>
            </w:r>
            <w:r w:rsidR="00D7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упражнения.</w:t>
            </w:r>
          </w:p>
          <w:p w:rsidR="00615DA5" w:rsidRDefault="00615DA5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5DA5" w:rsidRDefault="00615DA5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  <w:p w:rsidR="00615DA5" w:rsidRPr="003770AF" w:rsidRDefault="00615DA5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ение 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бит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езеваабизе</w:t>
            </w:r>
            <w:proofErr w:type="spellEnd"/>
          </w:p>
        </w:tc>
        <w:tc>
          <w:tcPr>
            <w:tcW w:w="1984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 w:rsidR="003770AF" w:rsidRPr="003770AF" w:rsidRDefault="003770AF" w:rsidP="001038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77</w:t>
            </w:r>
          </w:p>
          <w:p w:rsidR="003770A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770AF" w:rsidRPr="00230403" w:rsidTr="0010389F">
        <w:tc>
          <w:tcPr>
            <w:tcW w:w="637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4.Лексика –5ч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маг1наялъ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емер маг1наялъул раг1аби.</w:t>
            </w:r>
          </w:p>
          <w:p w:rsid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значные и многозначные 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AB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морфемный разбор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3770AF" w:rsidRPr="003770AF" w:rsidRDefault="00A313F2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емер маг1на </w:t>
            </w:r>
          </w:p>
        </w:tc>
        <w:tc>
          <w:tcPr>
            <w:tcW w:w="5035" w:type="dxa"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ексикаялъулх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къалъулъбичlчl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магlнаялъулвагlемермагlнаялъулрагlаб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70AF" w:rsidRPr="00A5161F" w:rsidRDefault="000009E7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  <w:hyperlink r:id="rId17" w:history="1">
              <w:r w:rsidR="00A5161F" w:rsidRPr="00A5161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varuchitel.ru/distobuch/5-klass/do-avar-maci-5-klass/1118-prezentaciya-ragiul-bitiarab-va-hvalsarab-magina-5-klass-giumarova-patiimat-</w:t>
              </w:r>
              <w:r w:rsidR="00A5161F" w:rsidRPr="00A5161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shamilhala-va-nurhiazhieva-leyla-dkk-1-mahiachhala.html</w:t>
              </w:r>
            </w:hyperlink>
          </w:p>
        </w:tc>
        <w:tc>
          <w:tcPr>
            <w:tcW w:w="1418" w:type="dxa"/>
            <w:vMerge/>
          </w:tcPr>
          <w:p w:rsidR="003770AF" w:rsidRPr="003770AF" w:rsidRDefault="003770A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95</w:t>
            </w:r>
          </w:p>
          <w:p w:rsidR="003770A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0389F" w:rsidRPr="00230403" w:rsidTr="0010389F">
        <w:trPr>
          <w:trHeight w:val="17"/>
        </w:trPr>
        <w:tc>
          <w:tcPr>
            <w:tcW w:w="637" w:type="dxa"/>
            <w:vMerge w:val="restart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15" w:type="dxa"/>
            <w:vMerge w:val="restart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Антонимы, омонимы, синонимы</w:t>
            </w:r>
          </w:p>
          <w:p w:rsidR="0010389F" w:rsidRPr="003770AF" w:rsidRDefault="00AB3378" w:rsidP="0010389F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Фронтальны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индивидуальный опрос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  <w:vMerge w:val="restart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5035" w:type="dxa"/>
            <w:vMerge w:val="restart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нтоним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омоним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инонимал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бит1ун 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езиемисалалургъ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каламалъ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з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389F" w:rsidRPr="003770AF" w:rsidRDefault="000009E7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ал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9F" w:rsidRPr="00230403" w:rsidTr="00615DA5">
        <w:trPr>
          <w:trHeight w:val="796"/>
        </w:trPr>
        <w:tc>
          <w:tcPr>
            <w:tcW w:w="637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10389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389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7ED4" w:rsidRPr="00F408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varuchitel.ru/distobuch/5-klass/do-avar-maci-5-klass/1030-prezentaciya-sinonimal-5-klass-g1umarova-pat1imat-shamilhala.html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0389F" w:rsidRPr="003770AF" w:rsidRDefault="0010389F" w:rsidP="0061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таржа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9</w:t>
            </w:r>
          </w:p>
          <w:p w:rsidR="0010389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0389F" w:rsidRPr="00230403" w:rsidTr="0010389F">
        <w:tc>
          <w:tcPr>
            <w:tcW w:w="637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1ул г1уц1и</w:t>
            </w:r>
          </w:p>
          <w:p w:rsidR="0010389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 слова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фемный разбор. Фронтальный  опрос. 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слу</w:t>
            </w:r>
            <w:proofErr w:type="spellEnd"/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хир</w:t>
            </w:r>
            <w:proofErr w:type="spellEnd"/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ибил</w:t>
            </w:r>
            <w:proofErr w:type="spellEnd"/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</w:p>
        </w:tc>
        <w:tc>
          <w:tcPr>
            <w:tcW w:w="503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уласлуялъеваахиралъ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зе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иби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суффикс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хиррагlуласлуялъулмагlналъугьунелбутlабилъунрукlи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ибилалдат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дегижуб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lиялрагlабилъугьин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яги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гl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исизабулеббутl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суффикс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колеблъилъ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389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389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50c/0008908b-c4a95c83/640/img0.jpg</w:t>
              </w:r>
            </w:hyperlink>
          </w:p>
        </w:tc>
        <w:tc>
          <w:tcPr>
            <w:tcW w:w="1418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52</w:t>
            </w:r>
          </w:p>
          <w:p w:rsidR="0010389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0389F" w:rsidRPr="00230403" w:rsidTr="0010389F">
        <w:tc>
          <w:tcPr>
            <w:tcW w:w="637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  <w:p w:rsidR="0010389F" w:rsidRDefault="0010389F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</w:p>
          <w:p w:rsidR="00AB3378" w:rsidRDefault="00AB3378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вающего контроля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ный, фонетический разбор.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Цlалдохъабазулорфографиялъулабвапунктуациялъулаблъайщибдаражаялдабугояли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щвараб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9F" w:rsidRPr="003770AF" w:rsidRDefault="0010389F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9F" w:rsidRPr="00230403" w:rsidTr="0010389F">
        <w:tc>
          <w:tcPr>
            <w:tcW w:w="637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  <w:p w:rsidR="0010389F" w:rsidRDefault="0010389F" w:rsidP="0010389F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Такрар</w:t>
            </w:r>
            <w:proofErr w:type="spellEnd"/>
            <w:r w:rsidR="00AB33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гьабиялъул</w:t>
            </w:r>
            <w:proofErr w:type="spellEnd"/>
            <w:r w:rsidR="00AB337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AB3378" w:rsidRDefault="00AB3378" w:rsidP="0010389F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Фронтальный, индивидуальны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интаксиче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разбор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ъачlалгихъачlалгурелгигъалатlаздатlадхlалтlулагунракlалдещвезаризецереккунмалъаралправилаби</w:t>
            </w:r>
          </w:p>
        </w:tc>
        <w:tc>
          <w:tcPr>
            <w:tcW w:w="1984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89F" w:rsidRPr="003770AF" w:rsidRDefault="0010389F" w:rsidP="00860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9F" w:rsidRPr="00230403" w:rsidTr="0010389F">
        <w:tc>
          <w:tcPr>
            <w:tcW w:w="637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Морфология-9ч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ц1ар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0389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я существительное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онтальный, индивидуальны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нировоч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.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т1а</w:t>
            </w:r>
          </w:p>
        </w:tc>
        <w:tc>
          <w:tcPr>
            <w:tcW w:w="503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цlаркаламалъулбутlахlисаб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ммабмагlн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орфологиялгlалама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роль.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89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0389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ELBahz53MM</w:t>
              </w:r>
            </w:hyperlink>
          </w:p>
        </w:tc>
        <w:tc>
          <w:tcPr>
            <w:tcW w:w="1418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86</w:t>
            </w:r>
          </w:p>
          <w:p w:rsidR="0010389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0389F" w:rsidRPr="00230403" w:rsidTr="0010389F">
        <w:tc>
          <w:tcPr>
            <w:tcW w:w="637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 w:rsidR="00AB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аммал ц1арал</w:t>
            </w:r>
          </w:p>
          <w:p w:rsidR="0010389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е и нарицательные имена существительные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упражнения, фронтальный опрос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саб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аммаб</w:t>
            </w:r>
          </w:p>
        </w:tc>
        <w:tc>
          <w:tcPr>
            <w:tcW w:w="5035" w:type="dxa"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Хасалцlаразулбетlералдакlудиябхlарпхъв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-цог</w:t>
            </w:r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аммалцlаралхасаллъункк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389F" w:rsidRPr="00A5161F" w:rsidRDefault="00A81BCC" w:rsidP="0010389F">
            <w:pPr>
              <w:rPr>
                <w:sz w:val="16"/>
                <w:szCs w:val="16"/>
              </w:rPr>
            </w:pPr>
            <w:hyperlink r:id="rId21" w:history="1">
              <w:r w:rsidR="0010389F" w:rsidRPr="00A5161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outu.be/3ZsqtPClG-M</w:t>
              </w:r>
            </w:hyperlink>
          </w:p>
          <w:p w:rsidR="00A5161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5161F" w:rsidRPr="00A5161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varuchitel.ru/distobuch/5-klass/do-avar-maci-5-klass/1115-prezentaciya-hasal-va-giammal-ciaral-5-klass-sagiidova-siyanat-hasavyurt-3-gimnaziya.html</w:t>
              </w:r>
            </w:hyperlink>
          </w:p>
        </w:tc>
        <w:tc>
          <w:tcPr>
            <w:tcW w:w="1418" w:type="dxa"/>
            <w:vMerge/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16</w:t>
            </w:r>
          </w:p>
          <w:p w:rsidR="0010389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0389F" w:rsidRPr="00230403" w:rsidTr="0010389F">
        <w:tc>
          <w:tcPr>
            <w:tcW w:w="637" w:type="dxa"/>
            <w:tcBorders>
              <w:top w:val="nil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nil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ц1аралъ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нс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89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Род имен существительных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опрос, синтаксический  разбор.</w:t>
            </w:r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  <w:tcBorders>
              <w:top w:val="nil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нс</w:t>
            </w:r>
            <w:proofErr w:type="spellEnd"/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иясул</w:t>
            </w:r>
            <w:proofErr w:type="spellEnd"/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оркьохъеб</w:t>
            </w:r>
            <w:proofErr w:type="spellEnd"/>
          </w:p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Ч1ужуялъул</w:t>
            </w:r>
          </w:p>
        </w:tc>
        <w:tc>
          <w:tcPr>
            <w:tcW w:w="5035" w:type="dxa"/>
            <w:tcBorders>
              <w:top w:val="nil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Цогидалрагlабигунпредметиялцlаралжинсгунваформаялъулърекъезаризелъай, </w:t>
            </w:r>
          </w:p>
        </w:tc>
        <w:tc>
          <w:tcPr>
            <w:tcW w:w="1984" w:type="dxa"/>
            <w:tcBorders>
              <w:top w:val="nil"/>
            </w:tcBorders>
          </w:tcPr>
          <w:p w:rsidR="0010389F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389F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otkritiy-urok-predmetiyab-caralul-zhins-2799267.html</w:t>
              </w:r>
            </w:hyperlink>
          </w:p>
        </w:tc>
        <w:tc>
          <w:tcPr>
            <w:tcW w:w="1418" w:type="dxa"/>
            <w:vMerge/>
            <w:tcBorders>
              <w:top w:val="nil"/>
            </w:tcBorders>
          </w:tcPr>
          <w:p w:rsidR="0010389F" w:rsidRPr="003770AF" w:rsidRDefault="0010389F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156" w:rsidRDefault="008603E0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2</w:t>
            </w:r>
          </w:p>
          <w:p w:rsidR="0010389F" w:rsidRPr="003770AF" w:rsidRDefault="003D6156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603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1635D" w:rsidRPr="00230403" w:rsidTr="00615DA5">
        <w:tc>
          <w:tcPr>
            <w:tcW w:w="637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ц1аралъул форма.</w:t>
            </w:r>
          </w:p>
          <w:p w:rsidR="00B1635D" w:rsidRDefault="00B1635D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енное и множественное число имен существительных</w:t>
            </w:r>
            <w:r w:rsidR="00AB33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B3378" w:rsidRPr="003770AF" w:rsidRDefault="00AB337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упражнения.</w:t>
            </w:r>
            <w:r w:rsidR="00D7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овый контроль.</w:t>
            </w:r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Цолъул</w:t>
            </w:r>
            <w:proofErr w:type="spellEnd"/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1емерлъул</w:t>
            </w:r>
          </w:p>
        </w:tc>
        <w:tc>
          <w:tcPr>
            <w:tcW w:w="5035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35D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3ZsqtPClG-M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1635D" w:rsidRPr="003770AF" w:rsidRDefault="00B1635D" w:rsidP="0061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1алзулаб ц1ех-рех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алгожидедого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ч1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стал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онтролиял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т1ехьалдасан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суратаздасан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ворческияб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рточкабаздасан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г1абазу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диктанта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окъоб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лъултаржама</w:t>
            </w:r>
            <w:proofErr w:type="spellEnd"/>
          </w:p>
        </w:tc>
        <w:tc>
          <w:tcPr>
            <w:tcW w:w="992" w:type="dxa"/>
          </w:tcPr>
          <w:p w:rsidR="00B1635D" w:rsidRDefault="00B1635D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9</w:t>
            </w:r>
          </w:p>
          <w:p w:rsidR="00B1635D" w:rsidRPr="003770AF" w:rsidRDefault="00B1635D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</w:tr>
      <w:tr w:rsidR="00B1635D" w:rsidRPr="00230403" w:rsidTr="00B1635D">
        <w:trPr>
          <w:trHeight w:val="1471"/>
        </w:trPr>
        <w:tc>
          <w:tcPr>
            <w:tcW w:w="637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5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1635D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D7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A28" w:rsidRDefault="00D75A2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</w:t>
            </w:r>
          </w:p>
          <w:p w:rsidR="00D75A28" w:rsidRDefault="00D75A2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синтаксический разбор.</w:t>
            </w:r>
          </w:p>
          <w:p w:rsidR="00D75A28" w:rsidRPr="003770AF" w:rsidRDefault="00D75A28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635D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035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лаголап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proofErr w:type="gram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екстазулъгьелрати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бат1ия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аламаз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ут1аздахурхинару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г1уц1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635D" w:rsidRPr="003770AF" w:rsidRDefault="00A81BCC" w:rsidP="00FB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ga-talant.com/uploads/files/437656/88260/93333_images/1.jpg</w:t>
              </w:r>
            </w:hyperlink>
          </w:p>
        </w:tc>
        <w:tc>
          <w:tcPr>
            <w:tcW w:w="1418" w:type="dxa"/>
            <w:vMerge/>
          </w:tcPr>
          <w:p w:rsidR="00B1635D" w:rsidRPr="003770AF" w:rsidRDefault="00B1635D" w:rsidP="00FB3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635D" w:rsidRDefault="00B1635D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53</w:t>
            </w:r>
          </w:p>
          <w:p w:rsidR="00B1635D" w:rsidRPr="003770AF" w:rsidRDefault="00B1635D" w:rsidP="00FB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</w:tr>
      <w:tr w:rsidR="00B1635D" w:rsidRPr="00230403" w:rsidTr="0010389F">
        <w:tc>
          <w:tcPr>
            <w:tcW w:w="637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хьарал</w:t>
            </w:r>
            <w:proofErr w:type="spellEnd"/>
            <w:r w:rsidR="00D7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т1адч1арал глаголал.</w:t>
            </w:r>
          </w:p>
          <w:p w:rsidR="00B1635D" w:rsidRDefault="00B1635D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ходные и непереходные </w:t>
            </w:r>
            <w:r w:rsidRPr="003770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лаголы</w:t>
            </w:r>
            <w:r w:rsidR="00D75A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A28" w:rsidRPr="003770AF" w:rsidRDefault="00D75A28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овый контроль.</w:t>
            </w:r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бинированный</w:t>
            </w:r>
          </w:p>
        </w:tc>
        <w:tc>
          <w:tcPr>
            <w:tcW w:w="398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хьарал</w:t>
            </w:r>
            <w:proofErr w:type="spellEnd"/>
          </w:p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Т1адч1арал</w:t>
            </w:r>
          </w:p>
        </w:tc>
        <w:tc>
          <w:tcPr>
            <w:tcW w:w="5035" w:type="dxa"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Рухьаралв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т1адч1ар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лаголазе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мисалалургъизелъай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жидергокаламалъулъ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1алт1изари</w:t>
            </w:r>
          </w:p>
        </w:tc>
        <w:tc>
          <w:tcPr>
            <w:tcW w:w="1984" w:type="dxa"/>
          </w:tcPr>
          <w:p w:rsidR="00B1635D" w:rsidRPr="003770AF" w:rsidRDefault="00A81BCC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05.infourok.ru/uploads/ex/04bd/0012061c-</w:t>
              </w:r>
              <w:r w:rsidR="00B1635D"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beff060b/640/img0.jpg</w:t>
              </w:r>
            </w:hyperlink>
          </w:p>
        </w:tc>
        <w:tc>
          <w:tcPr>
            <w:tcW w:w="1418" w:type="dxa"/>
            <w:vMerge/>
          </w:tcPr>
          <w:p w:rsidR="00B1635D" w:rsidRPr="003770AF" w:rsidRDefault="00B1635D" w:rsidP="0010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35D" w:rsidRDefault="00B1635D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63</w:t>
            </w:r>
          </w:p>
          <w:p w:rsidR="00B1635D" w:rsidRPr="003770AF" w:rsidRDefault="00B1635D" w:rsidP="003D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</w:tr>
      <w:tr w:rsidR="00D75A28" w:rsidRPr="00230403" w:rsidTr="0010389F">
        <w:trPr>
          <w:trHeight w:val="135"/>
        </w:trPr>
        <w:tc>
          <w:tcPr>
            <w:tcW w:w="637" w:type="dxa"/>
            <w:tcBorders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  <w:p w:rsidR="00D75A28" w:rsidRDefault="00D75A28" w:rsidP="00D75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 </w:t>
            </w:r>
            <w:proofErr w:type="spellStart"/>
            <w:r w:rsidRPr="003770AF">
              <w:rPr>
                <w:rFonts w:ascii="Times New Roman" w:hAnsi="Times New Roman" w:cs="Times New Roman"/>
                <w:b/>
                <w:sz w:val="24"/>
                <w:szCs w:val="24"/>
              </w:rPr>
              <w:t>гьабиялъ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5A28" w:rsidRDefault="00D75A28" w:rsidP="00D75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вающего контроля.</w:t>
            </w:r>
          </w:p>
          <w:p w:rsidR="00D75A28" w:rsidRPr="003770AF" w:rsidRDefault="00D75A28" w:rsidP="00D75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разбор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Цlалдохъабазулорфографиялъулабвапунктуациялъулаблъайщибдаражаялдабугояли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Лъималазещвараблъаялъул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 xml:space="preserve"> хал </w:t>
            </w:r>
            <w:proofErr w:type="spellStart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гьабимурадалда</w:t>
            </w:r>
            <w:proofErr w:type="spellEnd"/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770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a2T4XN3yilY</w:t>
              </w:r>
            </w:hyperlink>
          </w:p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A28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4</w:t>
            </w:r>
          </w:p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</w:tc>
      </w:tr>
      <w:tr w:rsidR="00D75A28" w:rsidRPr="00230403" w:rsidTr="0010389F">
        <w:trPr>
          <w:trHeight w:val="117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 Обобщение и систематизация изученного в конце года.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A28" w:rsidRPr="003770AF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4AD" w:rsidRPr="003770AF" w:rsidRDefault="000864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64AD" w:rsidRPr="003770AF" w:rsidSect="000864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AC2"/>
    <w:multiLevelType w:val="multilevel"/>
    <w:tmpl w:val="D4E2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456F"/>
    <w:multiLevelType w:val="multilevel"/>
    <w:tmpl w:val="F5FA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B3A68"/>
    <w:multiLevelType w:val="multilevel"/>
    <w:tmpl w:val="D63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25CA2"/>
    <w:multiLevelType w:val="multilevel"/>
    <w:tmpl w:val="110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D1C07"/>
    <w:multiLevelType w:val="multilevel"/>
    <w:tmpl w:val="E340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E40C3"/>
    <w:multiLevelType w:val="multilevel"/>
    <w:tmpl w:val="79F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E0126"/>
    <w:multiLevelType w:val="multilevel"/>
    <w:tmpl w:val="737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605DD"/>
    <w:multiLevelType w:val="multilevel"/>
    <w:tmpl w:val="32D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06AA3"/>
    <w:multiLevelType w:val="multilevel"/>
    <w:tmpl w:val="6C9AC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A7D0B"/>
    <w:multiLevelType w:val="multilevel"/>
    <w:tmpl w:val="D92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934CD"/>
    <w:multiLevelType w:val="multilevel"/>
    <w:tmpl w:val="CCD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0568D"/>
    <w:multiLevelType w:val="multilevel"/>
    <w:tmpl w:val="3BA6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F67C6"/>
    <w:multiLevelType w:val="multilevel"/>
    <w:tmpl w:val="E2B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62F48"/>
    <w:multiLevelType w:val="multilevel"/>
    <w:tmpl w:val="38D6D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C0C6A"/>
    <w:multiLevelType w:val="multilevel"/>
    <w:tmpl w:val="FC6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97AC0"/>
    <w:multiLevelType w:val="multilevel"/>
    <w:tmpl w:val="BE7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46C71"/>
    <w:multiLevelType w:val="multilevel"/>
    <w:tmpl w:val="EC3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B0D97"/>
    <w:multiLevelType w:val="multilevel"/>
    <w:tmpl w:val="148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E738F"/>
    <w:multiLevelType w:val="multilevel"/>
    <w:tmpl w:val="11C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653AB"/>
    <w:multiLevelType w:val="multilevel"/>
    <w:tmpl w:val="1CA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68"/>
    <w:multiLevelType w:val="multilevel"/>
    <w:tmpl w:val="8E8C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07E"/>
    <w:multiLevelType w:val="multilevel"/>
    <w:tmpl w:val="89D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B268B9"/>
    <w:multiLevelType w:val="multilevel"/>
    <w:tmpl w:val="9D6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5"/>
  </w:num>
  <w:num w:numId="5">
    <w:abstractNumId w:val="6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17"/>
  </w:num>
  <w:num w:numId="13">
    <w:abstractNumId w:val="10"/>
  </w:num>
  <w:num w:numId="14">
    <w:abstractNumId w:val="0"/>
  </w:num>
  <w:num w:numId="15">
    <w:abstractNumId w:val="9"/>
  </w:num>
  <w:num w:numId="16">
    <w:abstractNumId w:val="11"/>
  </w:num>
  <w:num w:numId="17">
    <w:abstractNumId w:val="21"/>
  </w:num>
  <w:num w:numId="18">
    <w:abstractNumId w:val="8"/>
  </w:num>
  <w:num w:numId="19">
    <w:abstractNumId w:val="20"/>
  </w:num>
  <w:num w:numId="20">
    <w:abstractNumId w:val="13"/>
  </w:num>
  <w:num w:numId="21">
    <w:abstractNumId w:val="19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4AD"/>
    <w:rsid w:val="000009E7"/>
    <w:rsid w:val="00057F81"/>
    <w:rsid w:val="000864AD"/>
    <w:rsid w:val="000A0918"/>
    <w:rsid w:val="0010389F"/>
    <w:rsid w:val="001327D9"/>
    <w:rsid w:val="001F0760"/>
    <w:rsid w:val="00230403"/>
    <w:rsid w:val="002B05F9"/>
    <w:rsid w:val="0030741F"/>
    <w:rsid w:val="00337444"/>
    <w:rsid w:val="003619E5"/>
    <w:rsid w:val="003770AF"/>
    <w:rsid w:val="003C5559"/>
    <w:rsid w:val="003D6156"/>
    <w:rsid w:val="00477ED4"/>
    <w:rsid w:val="00483E59"/>
    <w:rsid w:val="004D4AC2"/>
    <w:rsid w:val="004E1FBE"/>
    <w:rsid w:val="004E24E0"/>
    <w:rsid w:val="00514974"/>
    <w:rsid w:val="00516847"/>
    <w:rsid w:val="00537E41"/>
    <w:rsid w:val="005E06DD"/>
    <w:rsid w:val="00602A21"/>
    <w:rsid w:val="00602DD6"/>
    <w:rsid w:val="00615DA5"/>
    <w:rsid w:val="0061632F"/>
    <w:rsid w:val="00653E83"/>
    <w:rsid w:val="006B34D5"/>
    <w:rsid w:val="006D49C8"/>
    <w:rsid w:val="0072397C"/>
    <w:rsid w:val="007A2709"/>
    <w:rsid w:val="008603E0"/>
    <w:rsid w:val="008F1443"/>
    <w:rsid w:val="00931977"/>
    <w:rsid w:val="00932421"/>
    <w:rsid w:val="009461DC"/>
    <w:rsid w:val="009854AD"/>
    <w:rsid w:val="00A313F2"/>
    <w:rsid w:val="00A5161F"/>
    <w:rsid w:val="00A81BCC"/>
    <w:rsid w:val="00A90D59"/>
    <w:rsid w:val="00AA7301"/>
    <w:rsid w:val="00AB3378"/>
    <w:rsid w:val="00B02E8A"/>
    <w:rsid w:val="00B1635D"/>
    <w:rsid w:val="00B30DDC"/>
    <w:rsid w:val="00BB31F9"/>
    <w:rsid w:val="00BB47E6"/>
    <w:rsid w:val="00BF2310"/>
    <w:rsid w:val="00C17E6A"/>
    <w:rsid w:val="00CA3FA4"/>
    <w:rsid w:val="00CB3E58"/>
    <w:rsid w:val="00CD67CD"/>
    <w:rsid w:val="00D3798E"/>
    <w:rsid w:val="00D75A28"/>
    <w:rsid w:val="00DB1361"/>
    <w:rsid w:val="00DE30CD"/>
    <w:rsid w:val="00DF31F9"/>
    <w:rsid w:val="00DF3671"/>
    <w:rsid w:val="00E35E2A"/>
    <w:rsid w:val="00E748B0"/>
    <w:rsid w:val="00F060C6"/>
    <w:rsid w:val="00F52734"/>
    <w:rsid w:val="00FB313C"/>
    <w:rsid w:val="00FB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F9"/>
  </w:style>
  <w:style w:type="paragraph" w:styleId="1">
    <w:name w:val="heading 1"/>
    <w:basedOn w:val="a"/>
    <w:link w:val="10"/>
    <w:uiPriority w:val="9"/>
    <w:qFormat/>
    <w:rsid w:val="000A0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3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421"/>
  </w:style>
  <w:style w:type="paragraph" w:styleId="a4">
    <w:name w:val="Normal (Web)"/>
    <w:basedOn w:val="a"/>
    <w:uiPriority w:val="99"/>
    <w:semiHidden/>
    <w:unhideWhenUsed/>
    <w:rsid w:val="0093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0741F"/>
  </w:style>
  <w:style w:type="character" w:customStyle="1" w:styleId="c15">
    <w:name w:val="c15"/>
    <w:basedOn w:val="a0"/>
    <w:rsid w:val="0030741F"/>
  </w:style>
  <w:style w:type="paragraph" w:customStyle="1" w:styleId="c14">
    <w:name w:val="c14"/>
    <w:basedOn w:val="a"/>
    <w:rsid w:val="0030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741F"/>
  </w:style>
  <w:style w:type="paragraph" w:customStyle="1" w:styleId="c4">
    <w:name w:val="c4"/>
    <w:basedOn w:val="a"/>
    <w:rsid w:val="009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54AD"/>
  </w:style>
  <w:style w:type="paragraph" w:customStyle="1" w:styleId="c6">
    <w:name w:val="c6"/>
    <w:basedOn w:val="a"/>
    <w:rsid w:val="009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854AD"/>
  </w:style>
  <w:style w:type="character" w:customStyle="1" w:styleId="10">
    <w:name w:val="Заголовок 1 Знак"/>
    <w:basedOn w:val="a0"/>
    <w:link w:val="1"/>
    <w:uiPriority w:val="9"/>
    <w:rsid w:val="000A0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37E41"/>
    <w:rPr>
      <w:color w:val="0000FF"/>
      <w:u w:val="single"/>
    </w:rPr>
  </w:style>
  <w:style w:type="paragraph" w:customStyle="1" w:styleId="c53">
    <w:name w:val="c53"/>
    <w:basedOn w:val="a"/>
    <w:rsid w:val="0053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537E41"/>
  </w:style>
  <w:style w:type="character" w:customStyle="1" w:styleId="c12">
    <w:name w:val="c12"/>
    <w:basedOn w:val="a0"/>
    <w:rsid w:val="00537E41"/>
  </w:style>
  <w:style w:type="character" w:customStyle="1" w:styleId="c10">
    <w:name w:val="c10"/>
    <w:basedOn w:val="a0"/>
    <w:rsid w:val="00537E41"/>
  </w:style>
  <w:style w:type="character" w:customStyle="1" w:styleId="c20">
    <w:name w:val="c20"/>
    <w:basedOn w:val="a0"/>
    <w:rsid w:val="00537E41"/>
  </w:style>
  <w:style w:type="character" w:customStyle="1" w:styleId="c41">
    <w:name w:val="c41"/>
    <w:basedOn w:val="a0"/>
    <w:rsid w:val="00FB51AD"/>
  </w:style>
  <w:style w:type="character" w:customStyle="1" w:styleId="c16">
    <w:name w:val="c16"/>
    <w:basedOn w:val="a0"/>
    <w:rsid w:val="00FB51AD"/>
  </w:style>
  <w:style w:type="character" w:customStyle="1" w:styleId="c13">
    <w:name w:val="c13"/>
    <w:basedOn w:val="a0"/>
    <w:rsid w:val="00FB51AD"/>
  </w:style>
  <w:style w:type="paragraph" w:customStyle="1" w:styleId="c5">
    <w:name w:val="c5"/>
    <w:basedOn w:val="a"/>
    <w:rsid w:val="00FB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B51AD"/>
  </w:style>
  <w:style w:type="character" w:customStyle="1" w:styleId="c8">
    <w:name w:val="c8"/>
    <w:basedOn w:val="a0"/>
    <w:rsid w:val="00FB51AD"/>
  </w:style>
  <w:style w:type="character" w:customStyle="1" w:styleId="badge">
    <w:name w:val="badge"/>
    <w:basedOn w:val="a0"/>
    <w:rsid w:val="004E24E0"/>
  </w:style>
  <w:style w:type="paragraph" w:customStyle="1" w:styleId="c7">
    <w:name w:val="c7"/>
    <w:basedOn w:val="a"/>
    <w:rsid w:val="00D3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3.infourok.ru/uploads/ex/0a98/0000cde7-e94af75d/img4.jpg" TargetMode="External"/><Relationship Id="rId13" Type="http://schemas.openxmlformats.org/officeDocument/2006/relationships/hyperlink" Target="https://ds04.infourok.ru/uploads/ex/05e7/00045f2e-ee915245/img11.jpg" TargetMode="External"/><Relationship Id="rId18" Type="http://schemas.openxmlformats.org/officeDocument/2006/relationships/hyperlink" Target="http://avaruchitel.ru/distobuch/5-klass/do-avar-maci-5-klass/1030-prezentaciya-sinonimal-5-klass-g1umarova-pat1imat-shamilhala.html" TargetMode="External"/><Relationship Id="rId26" Type="http://schemas.openxmlformats.org/officeDocument/2006/relationships/hyperlink" Target="https://ds05.infourok.ru/uploads/ex/04bd/0012061c-beff060b/640/img0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3ZsqtPClG-M" TargetMode="External"/><Relationship Id="rId7" Type="http://schemas.openxmlformats.org/officeDocument/2006/relationships/hyperlink" Target="https://fsd.videouroki.net/html/2018/04/02/v_5ac232baa5110/99713524_2.jpeg" TargetMode="External"/><Relationship Id="rId12" Type="http://schemas.openxmlformats.org/officeDocument/2006/relationships/hyperlink" Target="https://theslide.ru/img/thumbs/d80455cf0f64e833d270641416e270d8-800x.jpg" TargetMode="External"/><Relationship Id="rId17" Type="http://schemas.openxmlformats.org/officeDocument/2006/relationships/hyperlink" Target="http://avaruchitel.ru/distobuch/5-klass/do-avar-maci-5-klass/1118-prezentaciya-ragiul-bitiarab-va-hvalsarab-magina-5-klass-giumarova-patiimat-shamilhala-va-nurhiazhieva-leyla-dkk-1-mahiachhala.html" TargetMode="External"/><Relationship Id="rId25" Type="http://schemas.openxmlformats.org/officeDocument/2006/relationships/hyperlink" Target="https://mega-talant.com/uploads/files/437656/88260/93333_images/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slog-va-ragi-bikun-bosi-3989025.html" TargetMode="External"/><Relationship Id="rId20" Type="http://schemas.openxmlformats.org/officeDocument/2006/relationships/hyperlink" Target="https://youtu.be/ZELBahz53M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s04.infourok.ru/uploads/ex/05e7/00045f2e-ee915245/img3.jpg" TargetMode="External"/><Relationship Id="rId11" Type="http://schemas.openxmlformats.org/officeDocument/2006/relationships/hyperlink" Target="https://weburok.com/1143385" TargetMode="External"/><Relationship Id="rId24" Type="http://schemas.openxmlformats.org/officeDocument/2006/relationships/hyperlink" Target="https://youtu.be/3ZsqtPClG-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ites/default/files/2019/02/06/5_kl_fonetika.ppt" TargetMode="External"/><Relationship Id="rId23" Type="http://schemas.openxmlformats.org/officeDocument/2006/relationships/hyperlink" Target="https://infourok.ru/otkritiy-urok-predmetiyab-caralul-zhins-2799267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s05.infourok.ru/uploads/ex/04c0/000cc277-9aa1e2d8/640/img0.jpg" TargetMode="External"/><Relationship Id="rId19" Type="http://schemas.openxmlformats.org/officeDocument/2006/relationships/hyperlink" Target="https://ds05.infourok.ru/uploads/ex/050c/0008908b-c4a95c83/640/img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02.infourok.ru/uploads/ex/0f8a/000343d9-10b0bac4/640/img14.jpg" TargetMode="External"/><Relationship Id="rId14" Type="http://schemas.openxmlformats.org/officeDocument/2006/relationships/hyperlink" Target="https://infourok.ru/prezentaciya-po-rodnomu-yaziku-na-temu-chiyar-kalam-bicunel-kagidabi-bitarab-kalam-3892272.html" TargetMode="External"/><Relationship Id="rId22" Type="http://schemas.openxmlformats.org/officeDocument/2006/relationships/hyperlink" Target="http://avaruchitel.ru/distobuch/5-klass/do-avar-maci-5-klass/1115-prezentaciya-hasal-va-giammal-ciaral-5-klass-sagiidova-siyanat-hasavyurt-3-gimnaziya.html" TargetMode="External"/><Relationship Id="rId27" Type="http://schemas.openxmlformats.org/officeDocument/2006/relationships/hyperlink" Target="https://youtu.be/a2T4XN3yilY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9C86-84A6-46ED-ACF1-6924738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9</cp:revision>
  <cp:lastPrinted>2020-09-29T07:09:00Z</cp:lastPrinted>
  <dcterms:created xsi:type="dcterms:W3CDTF">2020-08-18T18:54:00Z</dcterms:created>
  <dcterms:modified xsi:type="dcterms:W3CDTF">2021-09-06T18:38:00Z</dcterms:modified>
</cp:coreProperties>
</file>